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5"/>
        <w:tblW w:w="9230" w:type="dxa"/>
        <w:tblLook w:val="04A0" w:firstRow="1" w:lastRow="0" w:firstColumn="1" w:lastColumn="0" w:noHBand="0" w:noVBand="1"/>
      </w:tblPr>
      <w:tblGrid>
        <w:gridCol w:w="2660"/>
        <w:gridCol w:w="331"/>
        <w:gridCol w:w="440"/>
        <w:gridCol w:w="1035"/>
        <w:gridCol w:w="216"/>
        <w:gridCol w:w="1251"/>
        <w:gridCol w:w="220"/>
        <w:gridCol w:w="3077"/>
      </w:tblGrid>
      <w:tr w:rsidR="00AC5AE1" w14:paraId="04BD7D50" w14:textId="77777777" w:rsidTr="00AC5AE1">
        <w:trPr>
          <w:trHeight w:val="1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3CF8A9" w14:textId="12CE738A" w:rsid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jc w:val="center"/>
            </w:pPr>
            <w:bookmarkStart w:id="0" w:name="_GoBack"/>
            <w:bookmarkEnd w:id="0"/>
            <w:r>
              <w:rPr>
                <w:noProof/>
                <w:lang w:val="ms-MY" w:eastAsia="ms-MY"/>
              </w:rPr>
              <w:drawing>
                <wp:inline distT="0" distB="0" distL="0" distR="0" wp14:anchorId="1D82721B" wp14:editId="3F7011E5">
                  <wp:extent cx="1114425" cy="873709"/>
                  <wp:effectExtent l="0" t="0" r="0" b="3175"/>
                  <wp:docPr id="2" name="Picture 2" descr="Hasil carian imej untuk jatanegara malay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carian imej untuk jatanegara malay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58" cy="88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7C03E9" w14:textId="77777777" w:rsid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6503E61" w14:textId="5F84DF6B" w:rsid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sz w:val="18"/>
                <w:szCs w:val="18"/>
              </w:rPr>
              <w:t>NATIONAL PHARMACEUTICAL REGULATORY AGENCY (NPRA)</w:t>
            </w:r>
          </w:p>
          <w:p w14:paraId="64A4269E" w14:textId="77777777" w:rsid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istry of Health Malaysia</w:t>
            </w:r>
          </w:p>
          <w:p w14:paraId="1D6E37EE" w14:textId="77777777" w:rsidR="00AC5AE1" w:rsidRP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Lot 36,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Jalan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Universiti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, 46200 </w:t>
            </w:r>
            <w:proofErr w:type="spellStart"/>
            <w:r w:rsidRPr="00AC5AE1">
              <w:rPr>
                <w:rFonts w:asciiTheme="majorHAnsi" w:hAnsiTheme="majorHAnsi"/>
                <w:sz w:val="18"/>
                <w:szCs w:val="18"/>
              </w:rPr>
              <w:t>Petaling</w:t>
            </w:r>
            <w:proofErr w:type="spellEnd"/>
            <w:r w:rsidRPr="00AC5AE1">
              <w:rPr>
                <w:rFonts w:asciiTheme="majorHAnsi" w:hAnsiTheme="majorHAnsi"/>
                <w:sz w:val="18"/>
                <w:szCs w:val="18"/>
              </w:rPr>
              <w:t xml:space="preserve"> Jaya, Selangor</w:t>
            </w:r>
          </w:p>
          <w:p w14:paraId="3C77BA1C" w14:textId="07858253" w:rsidR="00AC5AE1" w:rsidRP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Tel: 03-7883 5400</w:t>
            </w:r>
          </w:p>
          <w:p w14:paraId="35FF5977" w14:textId="77777777" w:rsidR="00AC5AE1" w:rsidRP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>Fax: 03-7956 7075</w:t>
            </w:r>
          </w:p>
          <w:p w14:paraId="799FDBBB" w14:textId="3BAEB4AC" w:rsidR="00AC5AE1" w:rsidRPr="00AC5AE1" w:rsidRDefault="00AC5AE1" w:rsidP="00AC5AE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/>
                <w:sz w:val="18"/>
                <w:szCs w:val="18"/>
              </w:rPr>
              <w:t xml:space="preserve">Email: </w:t>
            </w:r>
            <w:hyperlink r:id="rId10" w:history="1">
              <w:r w:rsidRPr="00AC5AE1">
                <w:rPr>
                  <w:rStyle w:val="Hyperlink"/>
                  <w:rFonts w:asciiTheme="majorHAnsi" w:hAnsiTheme="majorHAnsi"/>
                  <w:sz w:val="18"/>
                  <w:szCs w:val="18"/>
                </w:rPr>
                <w:t>vaccinecqc@npra.gov.my</w:t>
              </w:r>
            </w:hyperlink>
          </w:p>
        </w:tc>
      </w:tr>
      <w:tr w:rsidR="00743300" w14:paraId="7E71D2FE" w14:textId="77777777" w:rsidTr="00AC5AE1">
        <w:trPr>
          <w:trHeight w:hRule="exact" w:val="20"/>
        </w:trPr>
        <w:tc>
          <w:tcPr>
            <w:tcW w:w="923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A96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14:paraId="52CB5579" w14:textId="77777777" w:rsidTr="00BF1F5A">
        <w:trPr>
          <w:trHeight w:hRule="exact" w:val="95"/>
        </w:trPr>
        <w:tc>
          <w:tcPr>
            <w:tcW w:w="4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846B1" w14:textId="77777777" w:rsidR="00743300" w:rsidRPr="00F32350" w:rsidRDefault="00743300" w:rsidP="00BF1F5A">
            <w:pPr>
              <w:pStyle w:val="Footer"/>
              <w:tabs>
                <w:tab w:val="clear" w:pos="9360"/>
                <w:tab w:val="right" w:pos="8370"/>
              </w:tabs>
              <w:jc w:val="right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EE36" w14:textId="77777777" w:rsidR="00743300" w:rsidRPr="00F3235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1A31E2FB" w14:textId="77777777" w:rsidTr="00BF1F5A">
        <w:trPr>
          <w:trHeight w:hRule="exact" w:val="432"/>
        </w:trPr>
        <w:tc>
          <w:tcPr>
            <w:tcW w:w="9230" w:type="dxa"/>
            <w:gridSpan w:val="8"/>
            <w:tcBorders>
              <w:top w:val="single" w:sz="4" w:space="0" w:color="auto"/>
            </w:tcBorders>
            <w:vAlign w:val="center"/>
          </w:tcPr>
          <w:p w14:paraId="5D9AE436" w14:textId="62BE3800" w:rsidR="00743300" w:rsidRPr="0082183A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AC5AE1">
              <w:rPr>
                <w:rFonts w:asciiTheme="majorHAnsi" w:hAnsiTheme="majorHAnsi"/>
                <w:b/>
                <w:noProof/>
                <w:sz w:val="28"/>
                <w:szCs w:val="28"/>
              </w:rPr>
              <w:t>LOT RELEASE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APPLICATION FORM</w:t>
            </w:r>
          </w:p>
        </w:tc>
      </w:tr>
      <w:tr w:rsidR="00743300" w14:paraId="7959EFA8" w14:textId="77777777" w:rsidTr="00BF1F5A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6DD783A" w14:textId="77777777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743300" w14:paraId="4763F14F" w14:textId="77777777" w:rsidTr="00FA3B55">
        <w:trPr>
          <w:trHeight w:hRule="exact" w:val="720"/>
        </w:trPr>
        <w:tc>
          <w:tcPr>
            <w:tcW w:w="2660" w:type="dxa"/>
          </w:tcPr>
          <w:p w14:paraId="0A4BEEC7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14:paraId="1E140DC1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Product Registration Holder</w:t>
            </w:r>
          </w:p>
        </w:tc>
        <w:tc>
          <w:tcPr>
            <w:tcW w:w="6570" w:type="dxa"/>
            <w:gridSpan w:val="7"/>
          </w:tcPr>
          <w:p w14:paraId="02606734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4394CFFD" w14:textId="77777777" w:rsidTr="00FA3B55">
        <w:trPr>
          <w:trHeight w:hRule="exact" w:val="720"/>
        </w:trPr>
        <w:tc>
          <w:tcPr>
            <w:tcW w:w="2660" w:type="dxa"/>
          </w:tcPr>
          <w:p w14:paraId="602D3F1D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42DB1D18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Importer</w:t>
            </w:r>
          </w:p>
        </w:tc>
        <w:tc>
          <w:tcPr>
            <w:tcW w:w="6570" w:type="dxa"/>
            <w:gridSpan w:val="7"/>
          </w:tcPr>
          <w:p w14:paraId="6AF7E839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54CF6E87" w14:textId="77777777" w:rsidTr="00FA3B55">
        <w:trPr>
          <w:trHeight w:hRule="exact" w:val="720"/>
        </w:trPr>
        <w:tc>
          <w:tcPr>
            <w:tcW w:w="2660" w:type="dxa"/>
          </w:tcPr>
          <w:p w14:paraId="3EFBEB5C" w14:textId="2082B75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3 Name &amp; A</w:t>
            </w:r>
            <w:r w:rsidR="00972859">
              <w:rPr>
                <w:rFonts w:asciiTheme="majorHAnsi" w:hAnsiTheme="majorHAnsi"/>
                <w:b/>
                <w:noProof/>
                <w:sz w:val="18"/>
                <w:szCs w:val="18"/>
              </w:rPr>
              <w:t>d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dress of </w:t>
            </w:r>
          </w:p>
          <w:p w14:paraId="61810914" w14:textId="77777777" w:rsidR="00743300" w:rsidRDefault="002347AE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Warehouse</w:t>
            </w:r>
          </w:p>
        </w:tc>
        <w:tc>
          <w:tcPr>
            <w:tcW w:w="6570" w:type="dxa"/>
            <w:gridSpan w:val="7"/>
          </w:tcPr>
          <w:p w14:paraId="2E462A3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28580985" w14:textId="77777777" w:rsidTr="00FA3B55">
        <w:trPr>
          <w:trHeight w:hRule="exact" w:val="432"/>
        </w:trPr>
        <w:tc>
          <w:tcPr>
            <w:tcW w:w="2660" w:type="dxa"/>
          </w:tcPr>
          <w:p w14:paraId="34D0215D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6570" w:type="dxa"/>
            <w:gridSpan w:val="7"/>
          </w:tcPr>
          <w:p w14:paraId="2F9CAAFA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2966682A" w14:textId="77777777" w:rsidTr="00FA3B55">
        <w:trPr>
          <w:trHeight w:hRule="exact" w:val="432"/>
        </w:trPr>
        <w:tc>
          <w:tcPr>
            <w:tcW w:w="2660" w:type="dxa"/>
          </w:tcPr>
          <w:p w14:paraId="5471FED8" w14:textId="77777777" w:rsidR="00743300" w:rsidRDefault="00743300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6570" w:type="dxa"/>
            <w:gridSpan w:val="7"/>
          </w:tcPr>
          <w:p w14:paraId="344A81E8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7BBB74DF" w14:textId="77777777" w:rsidTr="00BF1F5A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58B6E6A7" w14:textId="53F654F3" w:rsidR="00743300" w:rsidRPr="00F631E9" w:rsidRDefault="00BF1F5A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AC5AE1">
              <w:rPr>
                <w:rFonts w:asciiTheme="majorHAnsi" w:hAnsiTheme="majorHAnsi"/>
                <w:b/>
                <w:noProof/>
                <w:color w:val="FFFFFF" w:themeColor="background1"/>
              </w:rPr>
              <w:t>PRODUCT</w:t>
            </w:r>
            <w:r w:rsidR="00743300" w:rsidRPr="00AC5AE1">
              <w:rPr>
                <w:rFonts w:asciiTheme="majorHAnsi" w:hAnsiTheme="majorHAnsi"/>
                <w:b/>
                <w:noProof/>
                <w:color w:val="FFFFFF" w:themeColor="background1"/>
              </w:rPr>
              <w:t xml:space="preserve"> INFORMATION</w:t>
            </w:r>
          </w:p>
        </w:tc>
      </w:tr>
      <w:tr w:rsidR="0014018F" w14:paraId="70B1FC8F" w14:textId="77777777" w:rsidTr="00972859">
        <w:trPr>
          <w:trHeight w:hRule="exact" w:val="562"/>
        </w:trPr>
        <w:tc>
          <w:tcPr>
            <w:tcW w:w="2660" w:type="dxa"/>
          </w:tcPr>
          <w:p w14:paraId="5A2A3E3C" w14:textId="3D800EF6" w:rsidR="0014018F" w:rsidRPr="00AC5AE1" w:rsidRDefault="0014018F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Category</w:t>
            </w:r>
          </w:p>
        </w:tc>
        <w:tc>
          <w:tcPr>
            <w:tcW w:w="6570" w:type="dxa"/>
            <w:gridSpan w:val="7"/>
          </w:tcPr>
          <w:p w14:paraId="6445DC2D" w14:textId="31AB7639" w:rsidR="0014018F" w:rsidRPr="00AC5AE1" w:rsidRDefault="00381134" w:rsidP="00352C72">
            <w:pPr>
              <w:pStyle w:val="Header"/>
              <w:tabs>
                <w:tab w:val="clear" w:pos="4680"/>
                <w:tab w:val="clear" w:pos="9360"/>
                <w:tab w:val="center" w:pos="2441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011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9E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352C72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Vaccine                                </w:t>
            </w:r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</w:t>
            </w:r>
          </w:p>
          <w:p w14:paraId="273B8C94" w14:textId="6F9FC384" w:rsidR="00352C72" w:rsidRPr="00AC5AE1" w:rsidRDefault="00381134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40126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09E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roduct                     </w:t>
            </w:r>
          </w:p>
          <w:p w14:paraId="2363A8CC" w14:textId="77777777" w:rsidR="007D009E" w:rsidRPr="00AC5AE1" w:rsidRDefault="007D009E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21A276BD" w14:textId="66355645" w:rsidR="00352C72" w:rsidRPr="00AC5AE1" w:rsidRDefault="00352C72" w:rsidP="00352C72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15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70BDC13C" w14:textId="77777777" w:rsidTr="007E6EE7">
        <w:trPr>
          <w:trHeight w:val="546"/>
        </w:trPr>
        <w:tc>
          <w:tcPr>
            <w:tcW w:w="2660" w:type="dxa"/>
          </w:tcPr>
          <w:p w14:paraId="76F373B9" w14:textId="223A0CB1" w:rsidR="00743300" w:rsidRPr="00AC5AE1" w:rsidRDefault="00743300" w:rsidP="00FA3B55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of </w:t>
            </w:r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2347A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as registered in Quest</w:t>
            </w:r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3+</w:t>
            </w:r>
            <w:r w:rsidR="002347A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570" w:type="dxa"/>
            <w:gridSpan w:val="7"/>
          </w:tcPr>
          <w:p w14:paraId="74AB753E" w14:textId="77777777" w:rsidR="00743300" w:rsidRPr="00AC5AE1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13E6F39C" w14:textId="77777777" w:rsidTr="007D009E">
        <w:trPr>
          <w:trHeight w:val="710"/>
        </w:trPr>
        <w:tc>
          <w:tcPr>
            <w:tcW w:w="2660" w:type="dxa"/>
          </w:tcPr>
          <w:p w14:paraId="3AAB026C" w14:textId="534430D2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3 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Ingredients &amp; strength</w:t>
            </w:r>
          </w:p>
        </w:tc>
        <w:tc>
          <w:tcPr>
            <w:tcW w:w="6570" w:type="dxa"/>
            <w:gridSpan w:val="7"/>
          </w:tcPr>
          <w:p w14:paraId="4D88CB2A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7333120F" w14:textId="77777777" w:rsidTr="007E6EE7">
        <w:trPr>
          <w:trHeight w:val="633"/>
        </w:trPr>
        <w:tc>
          <w:tcPr>
            <w:tcW w:w="2660" w:type="dxa"/>
          </w:tcPr>
          <w:p w14:paraId="1E1C69FC" w14:textId="6D545AAA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4 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Name of manufacturer</w:t>
            </w:r>
          </w:p>
        </w:tc>
        <w:tc>
          <w:tcPr>
            <w:tcW w:w="6570" w:type="dxa"/>
            <w:gridSpan w:val="7"/>
          </w:tcPr>
          <w:p w14:paraId="431AB8D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297DBE67" w14:textId="77777777" w:rsidTr="007E6EE7">
        <w:trPr>
          <w:trHeight w:val="633"/>
        </w:trPr>
        <w:tc>
          <w:tcPr>
            <w:tcW w:w="2660" w:type="dxa"/>
          </w:tcPr>
          <w:p w14:paraId="0948BB7E" w14:textId="724CC86C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ame of other manufacturer (If any)</w:t>
            </w:r>
          </w:p>
        </w:tc>
        <w:tc>
          <w:tcPr>
            <w:tcW w:w="6570" w:type="dxa"/>
            <w:gridSpan w:val="7"/>
          </w:tcPr>
          <w:p w14:paraId="464D95EF" w14:textId="77777777" w:rsidR="00743300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14:paraId="4204122D" w14:textId="77777777" w:rsidTr="007E6EE7">
        <w:trPr>
          <w:trHeight w:val="633"/>
        </w:trPr>
        <w:tc>
          <w:tcPr>
            <w:tcW w:w="4682" w:type="dxa"/>
            <w:gridSpan w:val="5"/>
          </w:tcPr>
          <w:p w14:paraId="57FE4152" w14:textId="6C6F7A5D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MAL no.</w:t>
            </w:r>
          </w:p>
          <w:p w14:paraId="501CC0B4" w14:textId="77777777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39E74757" w14:textId="69DD7AEE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no. </w:t>
            </w:r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of product</w:t>
            </w:r>
          </w:p>
          <w:p w14:paraId="7A199207" w14:textId="6FA57786" w:rsidR="00BF1F5A" w:rsidRPr="00AC5AE1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14:paraId="3C770887" w14:textId="77777777" w:rsidTr="007E6EE7">
        <w:trPr>
          <w:trHeight w:val="633"/>
        </w:trPr>
        <w:tc>
          <w:tcPr>
            <w:tcW w:w="4682" w:type="dxa"/>
            <w:gridSpan w:val="5"/>
          </w:tcPr>
          <w:p w14:paraId="313A1719" w14:textId="584CADE0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8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 of manufacture</w:t>
            </w:r>
          </w:p>
          <w:p w14:paraId="2E0E24C5" w14:textId="77777777" w:rsidR="00BF1F5A" w:rsidRPr="00AC5AE1" w:rsidRDefault="00BF1F5A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1C94F041" w14:textId="77777777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18D19CBF" w14:textId="62FCF56D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9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14:paraId="2EBF6B9E" w14:textId="77777777" w:rsidTr="007E6EE7">
        <w:trPr>
          <w:trHeight w:hRule="exact" w:val="1208"/>
        </w:trPr>
        <w:tc>
          <w:tcPr>
            <w:tcW w:w="4682" w:type="dxa"/>
            <w:gridSpan w:val="5"/>
          </w:tcPr>
          <w:p w14:paraId="1EF84A6D" w14:textId="77777777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10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</w:p>
          <w:p w14:paraId="3D8F0546" w14:textId="07428BC2" w:rsidR="007D009E" w:rsidRPr="00AC5AE1" w:rsidRDefault="007D009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32CA2D4A" w14:textId="5CA2F29B" w:rsidR="0026770B" w:rsidRPr="00AC5AE1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2.1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1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 of final container for </w:t>
            </w:r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product</w:t>
            </w:r>
          </w:p>
          <w:p w14:paraId="11384814" w14:textId="57070850" w:rsidR="0026770B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26770B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  <w:r w:rsidR="00AF04C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352C72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</w:t>
            </w:r>
          </w:p>
          <w:p w14:paraId="0D84C429" w14:textId="2492D3A4" w:rsidR="00CF30C8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26770B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  <w:r w:rsidR="00AF04C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</w:t>
            </w:r>
          </w:p>
          <w:p w14:paraId="3731D2BA" w14:textId="2992129D" w:rsidR="0026770B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353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0C8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CF30C8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Prefilled syringe</w:t>
            </w:r>
          </w:p>
          <w:p w14:paraId="4CCB4FC1" w14:textId="36809AD4" w:rsidR="0026770B" w:rsidRPr="00AC5AE1" w:rsidRDefault="00381134" w:rsidP="0014018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37067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AF04C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Others; please specify _______________________________</w:t>
            </w:r>
            <w:r w:rsidR="00AF04CF" w:rsidRPr="00AC5AE1"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                </w:t>
            </w:r>
          </w:p>
        </w:tc>
      </w:tr>
      <w:tr w:rsidR="0026770B" w14:paraId="3B8D07EA" w14:textId="77777777" w:rsidTr="00BF1F5A">
        <w:trPr>
          <w:trHeight w:hRule="exact" w:val="310"/>
        </w:trPr>
        <w:tc>
          <w:tcPr>
            <w:tcW w:w="9230" w:type="dxa"/>
            <w:gridSpan w:val="8"/>
            <w:shd w:val="clear" w:color="auto" w:fill="000000" w:themeFill="text1"/>
          </w:tcPr>
          <w:p w14:paraId="00905156" w14:textId="77777777" w:rsidR="0026770B" w:rsidRDefault="0026770B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t>DILUENT INFORMATION (IF ANY)</w:t>
            </w:r>
          </w:p>
        </w:tc>
      </w:tr>
      <w:tr w:rsidR="00743300" w14:paraId="15E765C4" w14:textId="77777777" w:rsidTr="007D009E">
        <w:trPr>
          <w:trHeight w:val="643"/>
        </w:trPr>
        <w:tc>
          <w:tcPr>
            <w:tcW w:w="4682" w:type="dxa"/>
            <w:gridSpan w:val="5"/>
          </w:tcPr>
          <w:p w14:paraId="2C757447" w14:textId="77777777"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>.1 Name of diluent</w:t>
            </w:r>
          </w:p>
        </w:tc>
        <w:tc>
          <w:tcPr>
            <w:tcW w:w="4548" w:type="dxa"/>
            <w:gridSpan w:val="3"/>
          </w:tcPr>
          <w:p w14:paraId="30FA85AF" w14:textId="77777777" w:rsidR="0074330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2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ot no. of diluent </w:t>
            </w:r>
          </w:p>
        </w:tc>
      </w:tr>
      <w:tr w:rsidR="0026770B" w14:paraId="453313E1" w14:textId="77777777" w:rsidTr="007D009E">
        <w:trPr>
          <w:trHeight w:val="643"/>
        </w:trPr>
        <w:tc>
          <w:tcPr>
            <w:tcW w:w="4682" w:type="dxa"/>
            <w:gridSpan w:val="5"/>
          </w:tcPr>
          <w:p w14:paraId="6937C5D9" w14:textId="43D6C4F9" w:rsidR="00E82CC6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>Date of manufacture</w:t>
            </w:r>
          </w:p>
          <w:p w14:paraId="1BAE1823" w14:textId="77777777" w:rsidR="0026770B" w:rsidRDefault="0026770B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00E0A553" w14:textId="77777777" w:rsidR="0026770B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14:paraId="7BD79C03" w14:textId="77777777" w:rsidTr="00972859">
        <w:trPr>
          <w:trHeight w:val="965"/>
        </w:trPr>
        <w:tc>
          <w:tcPr>
            <w:tcW w:w="4682" w:type="dxa"/>
            <w:gridSpan w:val="5"/>
          </w:tcPr>
          <w:p w14:paraId="538E7774" w14:textId="75A1D606" w:rsidR="0026770B" w:rsidRPr="00AC5AE1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3.5</w:t>
            </w:r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(s)</w:t>
            </w:r>
          </w:p>
        </w:tc>
        <w:tc>
          <w:tcPr>
            <w:tcW w:w="4548" w:type="dxa"/>
            <w:gridSpan w:val="3"/>
          </w:tcPr>
          <w:p w14:paraId="1B8984D8" w14:textId="77777777" w:rsidR="0026770B" w:rsidRPr="00AC5AE1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3.6</w:t>
            </w:r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s of final container for diluent</w:t>
            </w:r>
            <w:r w:rsidR="00E82CC6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14:paraId="05BA14EF" w14:textId="77777777" w:rsidR="0026770B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26770B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14:paraId="7CDC57BD" w14:textId="77777777" w:rsidR="0026770B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26770B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14:paraId="367E507C" w14:textId="77777777" w:rsidR="00AC5AE1" w:rsidRDefault="00381134" w:rsidP="0097285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2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C72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</w:p>
          <w:p w14:paraId="5B586E8E" w14:textId="77777777" w:rsidR="00972859" w:rsidRDefault="00972859" w:rsidP="0097285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1F20F354" w14:textId="77777777" w:rsidR="00972859" w:rsidRDefault="00972859" w:rsidP="0097285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45759255" w14:textId="77777777" w:rsidR="00972859" w:rsidRDefault="00972859" w:rsidP="0097285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4EC1CCB8" w14:textId="4E2390C4" w:rsidR="00972859" w:rsidRPr="00AC5AE1" w:rsidRDefault="00972859" w:rsidP="00972859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3A7FC911" w14:textId="77777777" w:rsidTr="00BF1F5A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198911E2" w14:textId="50EE482C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AC5AE1">
              <w:rPr>
                <w:rFonts w:asciiTheme="majorHAnsi" w:hAnsiTheme="majorHAnsi"/>
                <w:b/>
                <w:noProof/>
                <w:color w:val="FFFFFF" w:themeColor="background1"/>
              </w:rPr>
              <w:lastRenderedPageBreak/>
              <w:t>QUANTITY IMPORTED</w:t>
            </w:r>
          </w:p>
        </w:tc>
      </w:tr>
      <w:tr w:rsidR="00743300" w14:paraId="1CCD0CC9" w14:textId="77777777" w:rsidTr="00BF1F5A">
        <w:trPr>
          <w:trHeight w:val="864"/>
        </w:trPr>
        <w:tc>
          <w:tcPr>
            <w:tcW w:w="3431" w:type="dxa"/>
            <w:gridSpan w:val="3"/>
          </w:tcPr>
          <w:p w14:paraId="53517355" w14:textId="77777777" w:rsidR="0074330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Quantity in primary packaging</w:t>
            </w:r>
          </w:p>
        </w:tc>
        <w:tc>
          <w:tcPr>
            <w:tcW w:w="2502" w:type="dxa"/>
            <w:gridSpan w:val="3"/>
          </w:tcPr>
          <w:p w14:paraId="76C25BC4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2 Quantity in secondary packaging</w:t>
            </w:r>
          </w:p>
          <w:p w14:paraId="64C2392F" w14:textId="77777777" w:rsidR="0066435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14:paraId="0A18AAED" w14:textId="77777777" w:rsidR="00B465BE" w:rsidRDefault="00B465BE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297" w:type="dxa"/>
            <w:gridSpan w:val="2"/>
          </w:tcPr>
          <w:p w14:paraId="56E3FFCF" w14:textId="77777777" w:rsidR="00743300" w:rsidRDefault="00E82CC6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98" w:hanging="283"/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3 Total no. of 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units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er shipment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FA3B55" w:rsidRPr="00AC5AE1">
              <w:rPr>
                <w:rFonts w:asciiTheme="majorHAnsi" w:hAnsiTheme="majorHAnsi"/>
                <w:b/>
                <w:i/>
                <w:iCs/>
                <w:noProof/>
                <w:sz w:val="18"/>
                <w:szCs w:val="18"/>
              </w:rPr>
              <w:t>(Specify no. of doses for vaccines)</w:t>
            </w:r>
          </w:p>
          <w:p w14:paraId="6F61FA52" w14:textId="271B2194" w:rsidR="00FA3B55" w:rsidRDefault="00FA3B55" w:rsidP="00FA3B55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98" w:hanging="283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14:paraId="47361580" w14:textId="77777777" w:rsidTr="00BF1F5A">
        <w:trPr>
          <w:trHeight w:hRule="exact" w:val="28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1702B34" w14:textId="56D8EE42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</w:tr>
      <w:tr w:rsidR="00664350" w14:paraId="6430196E" w14:textId="77777777" w:rsidTr="00BF1F5A">
        <w:trPr>
          <w:trHeight w:hRule="exact" w:val="576"/>
        </w:trPr>
        <w:tc>
          <w:tcPr>
            <w:tcW w:w="4682" w:type="dxa"/>
            <w:gridSpan w:val="5"/>
          </w:tcPr>
          <w:p w14:paraId="00E39E68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1 Arrival date </w:t>
            </w:r>
          </w:p>
          <w:p w14:paraId="37409EA0" w14:textId="77777777" w:rsidR="00664350" w:rsidRDefault="0066435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14:paraId="4512255C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ransit point (if any)</w:t>
            </w:r>
          </w:p>
        </w:tc>
      </w:tr>
      <w:tr w:rsidR="00664350" w14:paraId="7FDEFF77" w14:textId="77777777" w:rsidTr="00BF1F5A">
        <w:trPr>
          <w:trHeight w:val="576"/>
        </w:trPr>
        <w:tc>
          <w:tcPr>
            <w:tcW w:w="4682" w:type="dxa"/>
            <w:gridSpan w:val="5"/>
          </w:tcPr>
          <w:p w14:paraId="244C7717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Route of transportation</w:t>
            </w:r>
          </w:p>
          <w:p w14:paraId="248176F0" w14:textId="77777777" w:rsidR="00664350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873815644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       </w:t>
            </w:r>
          </w:p>
          <w:p w14:paraId="15BC96E7" w14:textId="7606EB74" w:rsidR="00664350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305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Ocean</w:t>
            </w:r>
          </w:p>
        </w:tc>
        <w:tc>
          <w:tcPr>
            <w:tcW w:w="4548" w:type="dxa"/>
            <w:gridSpan w:val="3"/>
          </w:tcPr>
          <w:p w14:paraId="7EF5DADB" w14:textId="77777777" w:rsidR="00664350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4 Mode of transportation</w:t>
            </w:r>
          </w:p>
          <w:p w14:paraId="38D9F394" w14:textId="218A7446" w:rsidR="00664350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48546761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ctive system</w:t>
            </w:r>
          </w:p>
          <w:p w14:paraId="1C623D86" w14:textId="5220C3A3" w:rsidR="00664350" w:rsidRDefault="00381134" w:rsidP="00BF1F5A">
            <w:pPr>
              <w:pStyle w:val="Header"/>
              <w:tabs>
                <w:tab w:val="clear" w:pos="4680"/>
                <w:tab w:val="clear" w:pos="9360"/>
                <w:tab w:val="left" w:pos="72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9826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Passive system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743300" w14:paraId="4F4B6E79" w14:textId="77777777" w:rsidTr="00BF1F5A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28FB6481" w14:textId="77777777" w:rsidR="00743300" w:rsidRPr="00F631E9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DOCUMENTATION</w:t>
            </w:r>
          </w:p>
        </w:tc>
      </w:tr>
      <w:tr w:rsidR="00743300" w14:paraId="2BEF10EF" w14:textId="77777777" w:rsidTr="00FA3B55">
        <w:trPr>
          <w:trHeight w:hRule="exact" w:val="1466"/>
        </w:trPr>
        <w:tc>
          <w:tcPr>
            <w:tcW w:w="2991" w:type="dxa"/>
            <w:gridSpan w:val="2"/>
            <w:shd w:val="clear" w:color="auto" w:fill="auto"/>
          </w:tcPr>
          <w:p w14:paraId="1BD9E7FC" w14:textId="77777777" w:rsidR="00743300" w:rsidRPr="00AC5AE1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.1 Documents submitted</w:t>
            </w:r>
          </w:p>
        </w:tc>
        <w:tc>
          <w:tcPr>
            <w:tcW w:w="6239" w:type="dxa"/>
            <w:gridSpan w:val="6"/>
            <w:shd w:val="clear" w:color="auto" w:fill="auto"/>
          </w:tcPr>
          <w:p w14:paraId="11A561BA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97303295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Summary Protocol</w:t>
            </w:r>
          </w:p>
          <w:p w14:paraId="10A2D25F" w14:textId="7FE6C0FE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62130290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Release Certificate</w:t>
            </w:r>
          </w:p>
          <w:p w14:paraId="5286C576" w14:textId="540201DB" w:rsidR="00BF1F5A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065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ool Certificate (if applicable)</w:t>
            </w:r>
          </w:p>
          <w:p w14:paraId="516D4A05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05292760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ertificate of Analysis of Finished Product</w:t>
            </w:r>
          </w:p>
          <w:p w14:paraId="68BD94E7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87934685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14:paraId="4C06621F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8900317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Way Bill / Sea Way Bill</w:t>
            </w:r>
          </w:p>
        </w:tc>
      </w:tr>
      <w:tr w:rsidR="00743300" w14:paraId="7E64E301" w14:textId="77777777" w:rsidTr="00BF1F5A">
        <w:trPr>
          <w:trHeight w:hRule="exact" w:val="648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0D697A38" w14:textId="77777777" w:rsidR="00743300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REDRESSING / </w:t>
            </w:r>
            <w:r w:rsidRPr="00F631E9">
              <w:rPr>
                <w:rFonts w:asciiTheme="majorHAnsi" w:hAnsiTheme="majorHAnsi"/>
                <w:b/>
                <w:noProof/>
              </w:rPr>
              <w:t>REPACKING</w:t>
            </w:r>
            <w:r>
              <w:rPr>
                <w:rFonts w:asciiTheme="majorHAnsi" w:hAnsiTheme="majorHAnsi"/>
                <w:b/>
                <w:noProof/>
              </w:rPr>
              <w:t>/RELABELLING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>INFORMATION</w:t>
            </w:r>
          </w:p>
          <w:p w14:paraId="22825E35" w14:textId="77777777" w:rsidR="00743300" w:rsidRPr="00F631E9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(</w:t>
            </w:r>
            <w:r>
              <w:rPr>
                <w:rFonts w:asciiTheme="majorHAnsi" w:hAnsiTheme="majorHAnsi"/>
                <w:b/>
                <w:noProof/>
              </w:rPr>
              <w:t xml:space="preserve">ONLY 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APPLICABLE </w:t>
            </w:r>
            <w:r>
              <w:rPr>
                <w:rFonts w:asciiTheme="majorHAnsi" w:hAnsiTheme="majorHAnsi"/>
                <w:b/>
                <w:noProof/>
              </w:rPr>
              <w:t>FOR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MAL NO. WITHOUT SUFFIX -R)</w:t>
            </w:r>
          </w:p>
        </w:tc>
      </w:tr>
      <w:tr w:rsidR="00743300" w14:paraId="3DD50C37" w14:textId="77777777" w:rsidTr="00BF1F5A">
        <w:tc>
          <w:tcPr>
            <w:tcW w:w="4682" w:type="dxa"/>
            <w:gridSpan w:val="5"/>
          </w:tcPr>
          <w:p w14:paraId="7F658FB3" w14:textId="7FE8DBB2" w:rsidR="00743300" w:rsidRPr="00AC5AE1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.1 Do</w:t>
            </w:r>
            <w:r w:rsidR="00BF1F5A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es this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oduct require redressing/repacking/ relabelling?</w:t>
            </w:r>
          </w:p>
          <w:p w14:paraId="7646CD6B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4082423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Refer to </w:t>
            </w:r>
            <w:r w:rsidR="00E82CC6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2        </w:t>
            </w:r>
          </w:p>
          <w:p w14:paraId="15438AC5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866955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4548" w:type="dxa"/>
            <w:gridSpan w:val="3"/>
          </w:tcPr>
          <w:p w14:paraId="5B2F55A5" w14:textId="22C10982" w:rsidR="00743300" w:rsidRPr="00AC5AE1" w:rsidRDefault="00E82CC6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2 Have you </w:t>
            </w:r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obtained approval to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nduct ANY redressing/repacking for the product </w:t>
            </w:r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from NPRA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?</w:t>
            </w:r>
          </w:p>
          <w:p w14:paraId="41F58FFB" w14:textId="09B8FFF4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645168022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</w:t>
            </w:r>
            <w:r w:rsidR="007D009E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Approval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  <w:r w:rsidR="00FA3B55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: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____________________________</w:t>
            </w:r>
          </w:p>
          <w:p w14:paraId="04A15F63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05876127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</w:tr>
      <w:tr w:rsidR="00743300" w14:paraId="5D56ACE6" w14:textId="77777777" w:rsidTr="00BF1F5A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1E0267D9" w14:textId="77777777" w:rsidR="00743300" w:rsidRPr="00062E76" w:rsidRDefault="00743300" w:rsidP="00BF1F5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743300" w14:paraId="0188A91C" w14:textId="77777777" w:rsidTr="00BF1F5A">
        <w:tc>
          <w:tcPr>
            <w:tcW w:w="9230" w:type="dxa"/>
            <w:gridSpan w:val="8"/>
            <w:vAlign w:val="center"/>
          </w:tcPr>
          <w:p w14:paraId="6133DD34" w14:textId="77777777" w:rsidR="00743300" w:rsidRPr="007B59ED" w:rsidRDefault="00743300" w:rsidP="00BF1F5A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14:paraId="1DB9F214" w14:textId="77777777" w:rsidR="00743300" w:rsidRDefault="00743300" w:rsidP="00BF1F5A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is application will be rejected and any payments made will not be refunded.</w:t>
            </w:r>
          </w:p>
        </w:tc>
      </w:tr>
      <w:tr w:rsidR="00B06C11" w14:paraId="20F42404" w14:textId="77777777" w:rsidTr="00BF1F5A">
        <w:trPr>
          <w:trHeight w:hRule="exact" w:val="662"/>
        </w:trPr>
        <w:tc>
          <w:tcPr>
            <w:tcW w:w="9230" w:type="dxa"/>
            <w:gridSpan w:val="8"/>
          </w:tcPr>
          <w:p w14:paraId="72CC415B" w14:textId="77777777" w:rsidR="00B06C11" w:rsidRDefault="00B06C11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</w:tc>
      </w:tr>
      <w:tr w:rsidR="00743300" w14:paraId="7882CF82" w14:textId="77777777" w:rsidTr="00352C72">
        <w:trPr>
          <w:trHeight w:hRule="exact" w:val="720"/>
        </w:trPr>
        <w:tc>
          <w:tcPr>
            <w:tcW w:w="2660" w:type="dxa"/>
          </w:tcPr>
          <w:p w14:paraId="5116784E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493" w:type="dxa"/>
            <w:gridSpan w:val="6"/>
          </w:tcPr>
          <w:p w14:paraId="661233C8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3077" w:type="dxa"/>
          </w:tcPr>
          <w:p w14:paraId="63596BA0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</w:tc>
      </w:tr>
      <w:tr w:rsidR="00743300" w14:paraId="6AA80439" w14:textId="77777777" w:rsidTr="00BF1F5A">
        <w:trPr>
          <w:trHeight w:hRule="exact" w:val="360"/>
        </w:trPr>
        <w:tc>
          <w:tcPr>
            <w:tcW w:w="9230" w:type="dxa"/>
            <w:gridSpan w:val="8"/>
            <w:shd w:val="clear" w:color="auto" w:fill="000000" w:themeFill="text1"/>
            <w:vAlign w:val="center"/>
          </w:tcPr>
          <w:p w14:paraId="4D5FAE21" w14:textId="77777777" w:rsidR="00743300" w:rsidRPr="00280AFA" w:rsidRDefault="00743300" w:rsidP="00BF1F5A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743300" w14:paraId="24D50496" w14:textId="77777777" w:rsidTr="00352C72">
        <w:trPr>
          <w:trHeight w:hRule="exact" w:val="432"/>
        </w:trPr>
        <w:tc>
          <w:tcPr>
            <w:tcW w:w="2660" w:type="dxa"/>
            <w:vMerge w:val="restart"/>
            <w:shd w:val="clear" w:color="auto" w:fill="auto"/>
          </w:tcPr>
          <w:p w14:paraId="4AB6EF8C" w14:textId="61F1008B" w:rsidR="00743300" w:rsidRPr="00AC5AE1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LR </w:t>
            </w:r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>d</w:t>
            </w:r>
            <w:r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>ocuments complete?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6710BCD3" w14:textId="77777777" w:rsidR="00743300" w:rsidRPr="00AC5AE1" w:rsidRDefault="00381134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9792381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F63F3D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</w:t>
            </w:r>
          </w:p>
        </w:tc>
        <w:tc>
          <w:tcPr>
            <w:tcW w:w="3077" w:type="dxa"/>
            <w:vMerge w:val="restart"/>
            <w:shd w:val="clear" w:color="auto" w:fill="auto"/>
          </w:tcPr>
          <w:p w14:paraId="0828EB3C" w14:textId="77777777" w:rsidR="00743300" w:rsidRPr="00280AFA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  <w:tr w:rsidR="00743300" w14:paraId="1D9366FD" w14:textId="77777777" w:rsidTr="00352C72">
        <w:trPr>
          <w:trHeight w:val="1008"/>
        </w:trPr>
        <w:tc>
          <w:tcPr>
            <w:tcW w:w="2660" w:type="dxa"/>
            <w:vMerge/>
            <w:shd w:val="clear" w:color="auto" w:fill="auto"/>
            <w:vAlign w:val="center"/>
          </w:tcPr>
          <w:p w14:paraId="1B1DB347" w14:textId="77777777" w:rsidR="00743300" w:rsidRPr="00AC5AE1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493" w:type="dxa"/>
            <w:gridSpan w:val="6"/>
            <w:shd w:val="clear" w:color="auto" w:fill="auto"/>
          </w:tcPr>
          <w:p w14:paraId="5D737AE4" w14:textId="77777777" w:rsidR="00743300" w:rsidRPr="00AC5AE1" w:rsidRDefault="00381134" w:rsidP="00BF1F5A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72725129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</w:t>
            </w:r>
            <w:r w:rsidR="00F63F3D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O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. List of pending documents:</w:t>
            </w:r>
          </w:p>
          <w:p w14:paraId="323E5D56" w14:textId="4A167E46" w:rsidR="00743300" w:rsidRPr="00AC5AE1" w:rsidRDefault="00381134" w:rsidP="0014018F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2334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14018F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RC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291096488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A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5269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B06C11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W</w:t>
            </w:r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>B/SWB</w:t>
            </w:r>
          </w:p>
          <w:p w14:paraId="4E22D435" w14:textId="77777777" w:rsidR="00743300" w:rsidRPr="00AC5AE1" w:rsidRDefault="00381134" w:rsidP="00BF1F5A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859741047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14:paraId="1D8F8449" w14:textId="66F72204" w:rsidR="00BF1F5A" w:rsidRPr="00AC5AE1" w:rsidRDefault="00BF1F5A" w:rsidP="00BF1F5A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AC5AE1">
              <w:rPr>
                <w:rFonts w:ascii="Segoe UI Symbol" w:hAnsi="Segoe UI Symbol" w:cs="Segoe UI Symbol"/>
                <w:b/>
                <w:noProof/>
                <w:sz w:val="18"/>
                <w:szCs w:val="18"/>
              </w:rPr>
              <w:t>☐</w:t>
            </w:r>
            <w:r w:rsidRPr="00AC5AE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lasma Pool Certificate</w:t>
            </w:r>
          </w:p>
        </w:tc>
        <w:tc>
          <w:tcPr>
            <w:tcW w:w="3077" w:type="dxa"/>
            <w:vMerge/>
            <w:shd w:val="clear" w:color="auto" w:fill="auto"/>
          </w:tcPr>
          <w:p w14:paraId="25D2A868" w14:textId="77777777" w:rsidR="00743300" w:rsidRPr="00280AFA" w:rsidRDefault="00743300" w:rsidP="00BF1F5A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14:paraId="45E91D9C" w14:textId="77777777" w:rsidTr="00352C72">
        <w:trPr>
          <w:trHeight w:val="800"/>
        </w:trPr>
        <w:tc>
          <w:tcPr>
            <w:tcW w:w="2660" w:type="dxa"/>
            <w:shd w:val="clear" w:color="auto" w:fill="auto"/>
          </w:tcPr>
          <w:p w14:paraId="3AE2BD25" w14:textId="77777777" w:rsidR="00743300" w:rsidRPr="00AC5AE1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>SAB</w:t>
            </w:r>
            <w:r w:rsidR="00C34278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eference no.</w:t>
            </w:r>
            <w:r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: </w:t>
            </w:r>
          </w:p>
          <w:p w14:paraId="277F07FD" w14:textId="465B827A" w:rsidR="00743300" w:rsidRPr="00AC5AE1" w:rsidRDefault="00BF1F5A" w:rsidP="00BF1F5A">
            <w:pPr>
              <w:rPr>
                <w:rFonts w:asciiTheme="majorHAnsi" w:hAnsiTheme="majorHAnsi"/>
                <w:b/>
                <w:bCs/>
                <w:noProof/>
                <w:sz w:val="19"/>
                <w:szCs w:val="19"/>
              </w:rPr>
            </w:pPr>
            <w:r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NPRA.600-2/6/1 </w:t>
            </w:r>
            <w:proofErr w:type="spellStart"/>
            <w:r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Bil</w:t>
            </w:r>
            <w:proofErr w:type="spellEnd"/>
            <w:r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.</w:t>
            </w:r>
            <w:r w:rsidR="00743300"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>(</w:t>
            </w:r>
            <w:r w:rsidR="00460204"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 </w:t>
            </w:r>
            <w:r w:rsidR="00743300"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   </w:t>
            </w:r>
            <w:r w:rsidR="00460204"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     </w:t>
            </w:r>
            <w:r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 </w:t>
            </w:r>
            <w:r w:rsidR="00743300" w:rsidRPr="00AC5AE1">
              <w:rPr>
                <w:rFonts w:asciiTheme="majorHAnsi" w:hAnsiTheme="majorHAnsi" w:cstheme="minorHAnsi"/>
                <w:b/>
                <w:bCs/>
                <w:sz w:val="19"/>
                <w:szCs w:val="19"/>
              </w:rPr>
              <w:t xml:space="preserve">) </w:t>
            </w:r>
          </w:p>
        </w:tc>
        <w:tc>
          <w:tcPr>
            <w:tcW w:w="3493" w:type="dxa"/>
            <w:gridSpan w:val="6"/>
            <w:vMerge w:val="restart"/>
            <w:shd w:val="clear" w:color="auto" w:fill="auto"/>
            <w:vAlign w:val="center"/>
          </w:tcPr>
          <w:p w14:paraId="4F623CB1" w14:textId="77777777" w:rsidR="00743300" w:rsidRPr="00AC5AE1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Amount: </w:t>
            </w:r>
          </w:p>
          <w:p w14:paraId="06BF2C98" w14:textId="2BE48BDA" w:rsidR="00743300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878624454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200</w:t>
            </w:r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(CCI Only)</w:t>
            </w:r>
          </w:p>
          <w:p w14:paraId="6F1E71F9" w14:textId="465965E0" w:rsidR="00743300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4202396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300</w:t>
            </w:r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(Monovalent V)</w:t>
            </w:r>
          </w:p>
          <w:p w14:paraId="7E07447B" w14:textId="5365EEC8" w:rsidR="00743300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294337282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500</w:t>
            </w:r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(Polyvalent V/Single PP)</w:t>
            </w:r>
          </w:p>
          <w:p w14:paraId="153DFCFC" w14:textId="40B37D18" w:rsidR="00BF1F5A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50000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800 (Complex PP)</w:t>
            </w:r>
          </w:p>
          <w:p w14:paraId="41A16A6F" w14:textId="0B057609" w:rsidR="00743300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1917623400"/>
                <w14:checkbox>
                  <w14:checked w14:val="0"/>
                  <w14:checkedState w14:val="2612" w14:font="MV Boli"/>
                  <w14:uncheckedState w14:val="2610" w14:font="MV Boli"/>
                </w14:checkbox>
              </w:sdtPr>
              <w:sdtEndPr/>
              <w:sdtContent>
                <w:r w:rsidR="00743300" w:rsidRPr="00AC5AE1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M1000</w:t>
            </w:r>
            <w:r w:rsidR="00BF1F5A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(Combination V)</w:t>
            </w:r>
          </w:p>
          <w:p w14:paraId="6B8DF9F4" w14:textId="5A830892" w:rsidR="0014018F" w:rsidRPr="00AC5AE1" w:rsidRDefault="00381134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0989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18F" w:rsidRPr="00AC5AE1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4018F" w:rsidRPr="00AC5AE1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Other: ______________________</w:t>
            </w:r>
          </w:p>
          <w:p w14:paraId="77DB1997" w14:textId="09081F5B" w:rsidR="00BF1F5A" w:rsidRPr="00AC5AE1" w:rsidRDefault="00BF1F5A" w:rsidP="00BF1F5A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vMerge w:val="restart"/>
            <w:shd w:val="clear" w:color="auto" w:fill="auto"/>
          </w:tcPr>
          <w:p w14:paraId="2B71C040" w14:textId="77777777" w:rsidR="00743300" w:rsidRPr="00280AFA" w:rsidRDefault="00743300" w:rsidP="00BF1F5A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ssued by, date &amp; signature</w:t>
            </w:r>
          </w:p>
        </w:tc>
      </w:tr>
      <w:tr w:rsidR="00743300" w14:paraId="217AE78A" w14:textId="77777777" w:rsidTr="00352C72">
        <w:trPr>
          <w:trHeight w:val="699"/>
        </w:trPr>
        <w:tc>
          <w:tcPr>
            <w:tcW w:w="2660" w:type="dxa"/>
            <w:shd w:val="clear" w:color="auto" w:fill="auto"/>
          </w:tcPr>
          <w:p w14:paraId="1B21B2A8" w14:textId="77777777" w:rsidR="00743300" w:rsidRPr="00D8748D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te of issuance: </w:t>
            </w:r>
          </w:p>
        </w:tc>
        <w:tc>
          <w:tcPr>
            <w:tcW w:w="3493" w:type="dxa"/>
            <w:gridSpan w:val="6"/>
            <w:vMerge/>
            <w:shd w:val="clear" w:color="auto" w:fill="auto"/>
            <w:vAlign w:val="center"/>
          </w:tcPr>
          <w:p w14:paraId="76CF875B" w14:textId="77777777" w:rsidR="00743300" w:rsidRPr="00D8748D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14:paraId="1288B455" w14:textId="77777777" w:rsidR="00743300" w:rsidRPr="00D8748D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14:paraId="42C3BF75" w14:textId="77777777" w:rsidTr="00AC5AE1">
        <w:trPr>
          <w:trHeight w:val="890"/>
        </w:trPr>
        <w:tc>
          <w:tcPr>
            <w:tcW w:w="2660" w:type="dxa"/>
            <w:shd w:val="clear" w:color="auto" w:fill="auto"/>
          </w:tcPr>
          <w:p w14:paraId="031157A1" w14:textId="77777777" w:rsidR="00743300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 of payment received:</w:t>
            </w:r>
          </w:p>
        </w:tc>
        <w:tc>
          <w:tcPr>
            <w:tcW w:w="3493" w:type="dxa"/>
            <w:gridSpan w:val="6"/>
            <w:shd w:val="clear" w:color="auto" w:fill="auto"/>
          </w:tcPr>
          <w:p w14:paraId="4B5B5B55" w14:textId="77777777" w:rsidR="00743300" w:rsidRPr="00D8748D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pt no.:</w:t>
            </w:r>
          </w:p>
        </w:tc>
        <w:tc>
          <w:tcPr>
            <w:tcW w:w="3077" w:type="dxa"/>
            <w:shd w:val="clear" w:color="auto" w:fill="auto"/>
          </w:tcPr>
          <w:p w14:paraId="0ACBAD4B" w14:textId="77777777" w:rsidR="00743300" w:rsidRPr="00D8748D" w:rsidRDefault="00743300" w:rsidP="00BF1F5A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</w:tbl>
    <w:p w14:paraId="6A94C198" w14:textId="77777777" w:rsidR="00764133" w:rsidRPr="0025582F" w:rsidRDefault="00381134" w:rsidP="00FA3B55">
      <w:pPr>
        <w:tabs>
          <w:tab w:val="left" w:pos="2250"/>
        </w:tabs>
      </w:pPr>
    </w:p>
    <w:sectPr w:rsidR="00764133" w:rsidRPr="0025582F" w:rsidSect="00AC5AE1">
      <w:headerReference w:type="default" r:id="rId11"/>
      <w:pgSz w:w="11909" w:h="16834" w:code="9"/>
      <w:pgMar w:top="1440" w:right="1440" w:bottom="720" w:left="1440" w:header="17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7F87" w14:textId="77777777" w:rsidR="00381134" w:rsidRDefault="00381134" w:rsidP="009565B7">
      <w:pPr>
        <w:spacing w:after="0" w:line="240" w:lineRule="auto"/>
      </w:pPr>
      <w:r>
        <w:separator/>
      </w:r>
    </w:p>
  </w:endnote>
  <w:endnote w:type="continuationSeparator" w:id="0">
    <w:p w14:paraId="4A97EE06" w14:textId="77777777" w:rsidR="00381134" w:rsidRDefault="00381134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C0F4" w14:textId="77777777" w:rsidR="00381134" w:rsidRDefault="00381134" w:rsidP="009565B7">
      <w:pPr>
        <w:spacing w:after="0" w:line="240" w:lineRule="auto"/>
      </w:pPr>
      <w:r>
        <w:separator/>
      </w:r>
    </w:p>
  </w:footnote>
  <w:footnote w:type="continuationSeparator" w:id="0">
    <w:p w14:paraId="0709F35C" w14:textId="77777777" w:rsidR="00381134" w:rsidRDefault="00381134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AECA" w14:textId="77777777" w:rsidR="00AC5AE1" w:rsidRDefault="00AC5AE1" w:rsidP="00AC5AE1">
    <w:pPr>
      <w:pStyle w:val="Header"/>
      <w:tabs>
        <w:tab w:val="clear" w:pos="9360"/>
        <w:tab w:val="right" w:pos="9090"/>
      </w:tabs>
      <w:ind w:right="288"/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40FA10F5" w14:textId="0D248A60" w:rsidR="00AC5AE1" w:rsidRDefault="00AC5AE1" w:rsidP="00AC5AE1">
    <w:pPr>
      <w:pStyle w:val="Header"/>
      <w:tabs>
        <w:tab w:val="clear" w:pos="9360"/>
        <w:tab w:val="right" w:pos="9090"/>
      </w:tabs>
      <w:ind w:right="288"/>
      <w:jc w:val="right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BF1F5A" w:rsidRPr="00AC5AE1">
      <w:rPr>
        <w:rFonts w:ascii="Tahoma" w:hAnsi="Tahoma" w:cs="Tahoma"/>
        <w:sz w:val="18"/>
        <w:szCs w:val="18"/>
      </w:rPr>
      <w:t>LR</w:t>
    </w:r>
    <w:r w:rsidR="00DE233A" w:rsidRPr="00AC5AE1">
      <w:rPr>
        <w:rFonts w:ascii="Tahoma" w:hAnsi="Tahoma" w:cs="Tahoma"/>
        <w:sz w:val="18"/>
        <w:szCs w:val="18"/>
      </w:rPr>
      <w:t>/00</w:t>
    </w:r>
    <w:r w:rsidR="00892DEA" w:rsidRPr="00AC5AE1">
      <w:rPr>
        <w:rFonts w:ascii="Tahoma" w:hAnsi="Tahoma" w:cs="Tahoma"/>
        <w:sz w:val="18"/>
        <w:szCs w:val="18"/>
      </w:rPr>
      <w:t>1B</w:t>
    </w:r>
  </w:p>
  <w:p w14:paraId="112F640E" w14:textId="3BF47752" w:rsidR="0025582F" w:rsidRPr="00AC5AE1" w:rsidRDefault="00DE233A" w:rsidP="00AC5AE1">
    <w:pPr>
      <w:pStyle w:val="Header"/>
      <w:tabs>
        <w:tab w:val="clear" w:pos="9360"/>
        <w:tab w:val="right" w:pos="9090"/>
      </w:tabs>
      <w:ind w:right="288"/>
      <w:jc w:val="right"/>
      <w:rPr>
        <w:rFonts w:ascii="Tahoma" w:hAnsi="Tahoma" w:cs="Tahoma"/>
        <w:sz w:val="18"/>
        <w:szCs w:val="18"/>
      </w:rPr>
    </w:pPr>
    <w:r w:rsidRPr="00AC5AE1">
      <w:rPr>
        <w:rFonts w:ascii="Tahoma" w:hAnsi="Tahoma" w:cs="Tahoma"/>
        <w:sz w:val="18"/>
        <w:szCs w:val="18"/>
      </w:rPr>
      <w:tab/>
    </w:r>
    <w:r w:rsidR="00AC5AE1">
      <w:rPr>
        <w:rFonts w:ascii="Tahoma" w:hAnsi="Tahoma" w:cs="Tahoma"/>
        <w:sz w:val="18"/>
        <w:szCs w:val="18"/>
      </w:rPr>
      <w:tab/>
    </w:r>
    <w:r w:rsidR="0025582F" w:rsidRPr="00AC5AE1">
      <w:rPr>
        <w:rFonts w:ascii="Tahoma" w:hAnsi="Tahoma" w:cs="Tahoma"/>
        <w:sz w:val="18"/>
        <w:szCs w:val="18"/>
      </w:rPr>
      <w:t xml:space="preserve">Version </w:t>
    </w:r>
    <w:r w:rsidR="00BF1F5A" w:rsidRPr="00AC5AE1">
      <w:rPr>
        <w:rFonts w:ascii="Tahoma" w:hAnsi="Tahoma" w:cs="Tahoma"/>
        <w:sz w:val="18"/>
        <w:szCs w:val="18"/>
      </w:rPr>
      <w:t>0</w:t>
    </w:r>
  </w:p>
  <w:p w14:paraId="3B66485F" w14:textId="0988E221" w:rsidR="00DE233A" w:rsidRPr="00DE233A" w:rsidRDefault="0025582F" w:rsidP="00AC5AE1">
    <w:pPr>
      <w:pStyle w:val="Header"/>
      <w:tabs>
        <w:tab w:val="clear" w:pos="9360"/>
        <w:tab w:val="right" w:pos="9090"/>
      </w:tabs>
      <w:ind w:right="288"/>
    </w:pPr>
    <w:r w:rsidRPr="00AC5AE1">
      <w:rPr>
        <w:rFonts w:ascii="Tahoma" w:hAnsi="Tahoma" w:cs="Tahoma"/>
        <w:sz w:val="18"/>
        <w:szCs w:val="18"/>
      </w:rPr>
      <w:tab/>
    </w:r>
    <w:r w:rsidR="00AC5AE1">
      <w:rPr>
        <w:rFonts w:ascii="Tahoma" w:hAnsi="Tahoma" w:cs="Tahoma"/>
        <w:sz w:val="18"/>
        <w:szCs w:val="18"/>
      </w:rPr>
      <w:tab/>
    </w:r>
    <w:r w:rsidRPr="00AC5AE1">
      <w:rPr>
        <w:rFonts w:ascii="Tahoma" w:hAnsi="Tahoma" w:cs="Tahoma"/>
        <w:sz w:val="18"/>
        <w:szCs w:val="18"/>
      </w:rPr>
      <w:t xml:space="preserve">Effective Date: 01 </w:t>
    </w:r>
    <w:r w:rsidR="0088739E">
      <w:rPr>
        <w:rFonts w:ascii="Tahoma" w:hAnsi="Tahoma" w:cs="Tahoma"/>
        <w:sz w:val="18"/>
        <w:szCs w:val="18"/>
      </w:rPr>
      <w:t>December</w:t>
    </w:r>
    <w:r w:rsidR="00F63F3D" w:rsidRPr="00AC5AE1">
      <w:rPr>
        <w:rFonts w:ascii="Tahoma" w:hAnsi="Tahoma" w:cs="Tahoma"/>
        <w:sz w:val="18"/>
        <w:szCs w:val="18"/>
      </w:rPr>
      <w:t xml:space="preserve"> </w:t>
    </w:r>
    <w:r w:rsidRPr="00AC5AE1">
      <w:rPr>
        <w:rFonts w:ascii="Tahoma" w:hAnsi="Tahoma" w:cs="Tahoma"/>
        <w:sz w:val="18"/>
        <w:szCs w:val="18"/>
      </w:rPr>
      <w:t>20</w:t>
    </w:r>
    <w:r w:rsidR="004A1A95">
      <w:rPr>
        <w:rFonts w:ascii="Tahoma" w:hAnsi="Tahoma" w:cs="Tahoma"/>
        <w:sz w:val="18"/>
        <w:szCs w:val="18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3C25724"/>
    <w:multiLevelType w:val="multilevel"/>
    <w:tmpl w:val="1642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7"/>
    <w:rsid w:val="00001013"/>
    <w:rsid w:val="00024091"/>
    <w:rsid w:val="000565F3"/>
    <w:rsid w:val="00062E76"/>
    <w:rsid w:val="00073DAE"/>
    <w:rsid w:val="00077AEB"/>
    <w:rsid w:val="00086608"/>
    <w:rsid w:val="000E2577"/>
    <w:rsid w:val="00125676"/>
    <w:rsid w:val="00132B5C"/>
    <w:rsid w:val="0014018F"/>
    <w:rsid w:val="001734BF"/>
    <w:rsid w:val="001A6175"/>
    <w:rsid w:val="001C23CA"/>
    <w:rsid w:val="001C4C93"/>
    <w:rsid w:val="001D5EFA"/>
    <w:rsid w:val="002347AE"/>
    <w:rsid w:val="0025582F"/>
    <w:rsid w:val="0026770B"/>
    <w:rsid w:val="00280AFA"/>
    <w:rsid w:val="00294828"/>
    <w:rsid w:val="002A0BE6"/>
    <w:rsid w:val="002B53CE"/>
    <w:rsid w:val="002F72D5"/>
    <w:rsid w:val="00306E89"/>
    <w:rsid w:val="0033273F"/>
    <w:rsid w:val="00352C72"/>
    <w:rsid w:val="003647F0"/>
    <w:rsid w:val="00370544"/>
    <w:rsid w:val="00381134"/>
    <w:rsid w:val="004121A5"/>
    <w:rsid w:val="00460204"/>
    <w:rsid w:val="004A1A95"/>
    <w:rsid w:val="004A7D40"/>
    <w:rsid w:val="004F2B8C"/>
    <w:rsid w:val="004F3487"/>
    <w:rsid w:val="004F40EF"/>
    <w:rsid w:val="00505944"/>
    <w:rsid w:val="00526367"/>
    <w:rsid w:val="00527D1A"/>
    <w:rsid w:val="0054003E"/>
    <w:rsid w:val="00554C5F"/>
    <w:rsid w:val="005C6A3D"/>
    <w:rsid w:val="00653449"/>
    <w:rsid w:val="006619A6"/>
    <w:rsid w:val="00664350"/>
    <w:rsid w:val="0067651D"/>
    <w:rsid w:val="006A6FC4"/>
    <w:rsid w:val="00743300"/>
    <w:rsid w:val="00756416"/>
    <w:rsid w:val="00756E7C"/>
    <w:rsid w:val="00766BAF"/>
    <w:rsid w:val="007B16A8"/>
    <w:rsid w:val="007B42C5"/>
    <w:rsid w:val="007B59ED"/>
    <w:rsid w:val="007D009E"/>
    <w:rsid w:val="007D0735"/>
    <w:rsid w:val="007E6EE7"/>
    <w:rsid w:val="008000CB"/>
    <w:rsid w:val="0082183A"/>
    <w:rsid w:val="00851095"/>
    <w:rsid w:val="0085475E"/>
    <w:rsid w:val="00883511"/>
    <w:rsid w:val="00884586"/>
    <w:rsid w:val="0088739E"/>
    <w:rsid w:val="00892DEA"/>
    <w:rsid w:val="0092363B"/>
    <w:rsid w:val="00933616"/>
    <w:rsid w:val="009565B7"/>
    <w:rsid w:val="00972859"/>
    <w:rsid w:val="009C6583"/>
    <w:rsid w:val="009E2F77"/>
    <w:rsid w:val="00A05DC8"/>
    <w:rsid w:val="00A14FB1"/>
    <w:rsid w:val="00A23061"/>
    <w:rsid w:val="00AB78DC"/>
    <w:rsid w:val="00AC135E"/>
    <w:rsid w:val="00AC5AE1"/>
    <w:rsid w:val="00AD1EF3"/>
    <w:rsid w:val="00AF04CF"/>
    <w:rsid w:val="00B06C11"/>
    <w:rsid w:val="00B465BE"/>
    <w:rsid w:val="00B50405"/>
    <w:rsid w:val="00B74296"/>
    <w:rsid w:val="00BA2DD0"/>
    <w:rsid w:val="00BB676E"/>
    <w:rsid w:val="00BF1F5A"/>
    <w:rsid w:val="00C25D8D"/>
    <w:rsid w:val="00C27F7C"/>
    <w:rsid w:val="00C34278"/>
    <w:rsid w:val="00C45F96"/>
    <w:rsid w:val="00C92CE1"/>
    <w:rsid w:val="00CC1B1A"/>
    <w:rsid w:val="00CC225C"/>
    <w:rsid w:val="00CC3D07"/>
    <w:rsid w:val="00CD69A2"/>
    <w:rsid w:val="00CF30C8"/>
    <w:rsid w:val="00D04CBF"/>
    <w:rsid w:val="00D1086A"/>
    <w:rsid w:val="00D568CD"/>
    <w:rsid w:val="00D8748D"/>
    <w:rsid w:val="00DE233A"/>
    <w:rsid w:val="00E065D7"/>
    <w:rsid w:val="00E341C5"/>
    <w:rsid w:val="00E82CC6"/>
    <w:rsid w:val="00EA28EA"/>
    <w:rsid w:val="00EC6288"/>
    <w:rsid w:val="00ED12CD"/>
    <w:rsid w:val="00EF07F7"/>
    <w:rsid w:val="00EF4192"/>
    <w:rsid w:val="00F11014"/>
    <w:rsid w:val="00F32350"/>
    <w:rsid w:val="00F3422B"/>
    <w:rsid w:val="00F554A8"/>
    <w:rsid w:val="00F631E9"/>
    <w:rsid w:val="00F63F3D"/>
    <w:rsid w:val="00F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3B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ccinecqc@npra.gov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542-210F-4EC8-A4C3-F8E1E74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nda</dc:creator>
  <cp:lastModifiedBy>Eva</cp:lastModifiedBy>
  <cp:revision>3</cp:revision>
  <cp:lastPrinted>2016-11-29T04:16:00Z</cp:lastPrinted>
  <dcterms:created xsi:type="dcterms:W3CDTF">2019-11-14T01:03:00Z</dcterms:created>
  <dcterms:modified xsi:type="dcterms:W3CDTF">2019-11-14T01:04:00Z</dcterms:modified>
</cp:coreProperties>
</file>